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0CB3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7461F083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6C54C859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0B96FACB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A1FE5FC" w14:textId="3FB125AB" w:rsidR="0020799D" w:rsidRPr="0034469E" w:rsidRDefault="00424416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nak sprawy: BZP-I.271.</w:t>
      </w:r>
      <w:r w:rsidR="00B169B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</w:t>
      </w:r>
      <w:r w:rsidR="00E651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4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E651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08.06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2</w:t>
      </w:r>
    </w:p>
    <w:p w14:paraId="74C6BCC6" w14:textId="77777777"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4FC08" w14:textId="77777777"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7C857B5F" w14:textId="77777777"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27DADBC2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Gmina Tarnobrzeg reprezentowana przez Prezydenta Miasta Tarnobrzega</w:t>
      </w:r>
    </w:p>
    <w:p w14:paraId="122D58DA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Kościuszki 32</w:t>
      </w:r>
    </w:p>
    <w:p w14:paraId="70B65F96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9-400 Tarnobrzeg</w:t>
      </w:r>
    </w:p>
    <w:p w14:paraId="1F7DE6C5" w14:textId="77777777"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0ACEFC" w14:textId="77777777"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5B374F7" w14:textId="77777777"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09ACBEC" w14:textId="77777777"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14:paraId="5D8DEC4F" w14:textId="77777777"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D3F8EF" w14:textId="121301DB" w:rsidR="00B169B9" w:rsidRPr="00B169B9" w:rsidRDefault="0020799D" w:rsidP="00B169B9">
      <w:pPr>
        <w:pStyle w:val="Tekstpodstawowywcity22"/>
        <w:jc w:val="center"/>
        <w:rPr>
          <w:b/>
          <w:bCs/>
          <w:sz w:val="24"/>
        </w:rPr>
      </w:pPr>
      <w:r w:rsidRPr="00B169B9">
        <w:rPr>
          <w:rFonts w:eastAsia="Calibri"/>
          <w:sz w:val="24"/>
        </w:rPr>
        <w:t>Dotyczy</w:t>
      </w:r>
      <w:r w:rsidR="00467064" w:rsidRPr="00B169B9">
        <w:rPr>
          <w:rFonts w:eastAsia="Calibri"/>
          <w:sz w:val="24"/>
        </w:rPr>
        <w:t xml:space="preserve"> postępowania na wykonanie zadania pn.</w:t>
      </w:r>
      <w:r w:rsidRPr="00B169B9">
        <w:rPr>
          <w:rFonts w:eastAsia="Calibri"/>
          <w:sz w:val="24"/>
        </w:rPr>
        <w:t xml:space="preserve">: </w:t>
      </w:r>
      <w:bookmarkStart w:id="0" w:name="_Hlk2082205"/>
      <w:r w:rsidR="00B169B9" w:rsidRPr="00B169B9">
        <w:rPr>
          <w:b/>
          <w:bCs/>
          <w:sz w:val="24"/>
        </w:rPr>
        <w:t xml:space="preserve">Opracowanie dokumentacji projektowo-kosztorysowej wraz z nadzorem autorskim </w:t>
      </w:r>
      <w:r w:rsidR="00B169B9" w:rsidRPr="00B169B9">
        <w:rPr>
          <w:b/>
          <w:bCs/>
          <w:sz w:val="24"/>
        </w:rPr>
        <w:br/>
        <w:t xml:space="preserve">i przygotowaniem do realizacji zadania inwestycyjnego </w:t>
      </w:r>
      <w:proofErr w:type="spellStart"/>
      <w:r w:rsidR="00B169B9" w:rsidRPr="00B169B9">
        <w:rPr>
          <w:b/>
          <w:bCs/>
          <w:sz w:val="24"/>
        </w:rPr>
        <w:t>pn</w:t>
      </w:r>
      <w:proofErr w:type="spellEnd"/>
      <w:r w:rsidR="00B169B9" w:rsidRPr="00B169B9">
        <w:rPr>
          <w:b/>
          <w:bCs/>
          <w:sz w:val="24"/>
        </w:rPr>
        <w:t>:</w:t>
      </w:r>
      <w:r w:rsidR="00B169B9" w:rsidRPr="00B169B9">
        <w:rPr>
          <w:b/>
          <w:bCs/>
          <w:iCs/>
          <w:sz w:val="24"/>
        </w:rPr>
        <w:t xml:space="preserve">. </w:t>
      </w:r>
      <w:r w:rsidR="00B169B9" w:rsidRPr="00B169B9">
        <w:rPr>
          <w:b/>
          <w:bCs/>
          <w:sz w:val="24"/>
        </w:rPr>
        <w:t>Przebudowy i remonty budynków oświatowych w Tarnobrzegu:</w:t>
      </w:r>
      <w:bookmarkEnd w:id="0"/>
      <w:r w:rsidR="00B169B9" w:rsidRPr="00B169B9">
        <w:rPr>
          <w:b/>
          <w:bCs/>
          <w:sz w:val="24"/>
        </w:rPr>
        <w:t xml:space="preserve"> </w:t>
      </w:r>
      <w:r w:rsidR="00B169B9" w:rsidRPr="00B169B9">
        <w:rPr>
          <w:b/>
          <w:sz w:val="24"/>
        </w:rPr>
        <w:t>Zespół Szkół nr 1 ul. Kopernika 49, Zespół Szkół nr 3 ul. Św. Barbary 1B, Zespół Szkół Specjalnych ul. Kopernika 18, Centrum Kształcenia Zawodowego ul. Kopernika 5 i Św. Barbary 1C.</w:t>
      </w:r>
    </w:p>
    <w:p w14:paraId="4001CB35" w14:textId="77777777" w:rsidR="00B169B9" w:rsidRPr="00B169B9" w:rsidRDefault="00B169B9" w:rsidP="00B169B9">
      <w:pPr>
        <w:rPr>
          <w:rFonts w:ascii="Times New Roman" w:hAnsi="Times New Roman" w:cs="Times New Roman"/>
          <w:sz w:val="20"/>
          <w:szCs w:val="20"/>
        </w:rPr>
      </w:pPr>
    </w:p>
    <w:p w14:paraId="773C803B" w14:textId="7156B2E3"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</w:t>
      </w:r>
      <w:r w:rsidR="00837CE6" w:rsidRPr="00837CE6">
        <w:rPr>
          <w:rFonts w:ascii="Times New Roman" w:hAnsi="Times New Roman" w:cs="Times New Roman"/>
          <w:bCs/>
          <w:iCs/>
          <w:sz w:val="24"/>
          <w:szCs w:val="24"/>
        </w:rPr>
        <w:t>( Dz. U. z 2021 poz. 1129 z późn.zm)</w:t>
      </w:r>
      <w:r w:rsidR="000D4727" w:rsidRPr="00837CE6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8595687" w14:textId="5CBDDDBC" w:rsidR="00B169B9" w:rsidRPr="0034469E" w:rsidRDefault="00E65197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55 340,00 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  <w:r w:rsidR="00B169B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</w:p>
    <w:p w14:paraId="7595014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5ED3F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B169B9"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22179">
    <w:abstractNumId w:val="1"/>
  </w:num>
  <w:num w:numId="2" w16cid:durableId="1336880993">
    <w:abstractNumId w:val="2"/>
  </w:num>
  <w:num w:numId="3" w16cid:durableId="64470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4BDC"/>
    <w:rsid w:val="000570FD"/>
    <w:rsid w:val="000D4727"/>
    <w:rsid w:val="001A1AC3"/>
    <w:rsid w:val="001B5576"/>
    <w:rsid w:val="001B764E"/>
    <w:rsid w:val="0020799D"/>
    <w:rsid w:val="002376FC"/>
    <w:rsid w:val="002744C9"/>
    <w:rsid w:val="002D0A95"/>
    <w:rsid w:val="0034469E"/>
    <w:rsid w:val="00381899"/>
    <w:rsid w:val="00412035"/>
    <w:rsid w:val="00424416"/>
    <w:rsid w:val="00463A47"/>
    <w:rsid w:val="00467064"/>
    <w:rsid w:val="004E49A7"/>
    <w:rsid w:val="006558F0"/>
    <w:rsid w:val="007721F4"/>
    <w:rsid w:val="00837CE6"/>
    <w:rsid w:val="008615B9"/>
    <w:rsid w:val="00876AFE"/>
    <w:rsid w:val="00900964"/>
    <w:rsid w:val="00A2253D"/>
    <w:rsid w:val="00AC7232"/>
    <w:rsid w:val="00AD543C"/>
    <w:rsid w:val="00AD66CE"/>
    <w:rsid w:val="00AE5CD6"/>
    <w:rsid w:val="00B169B9"/>
    <w:rsid w:val="00C3227B"/>
    <w:rsid w:val="00DA1C81"/>
    <w:rsid w:val="00DD32B7"/>
    <w:rsid w:val="00E23342"/>
    <w:rsid w:val="00E65197"/>
    <w:rsid w:val="00F06BE6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BF9F"/>
  <w15:docId w15:val="{39520E15-D94B-43C8-A643-7C8E3DE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6863-CA80-4F9F-90F6-98DB536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39</cp:revision>
  <cp:lastPrinted>2022-06-08T06:58:00Z</cp:lastPrinted>
  <dcterms:created xsi:type="dcterms:W3CDTF">2020-10-17T20:04:00Z</dcterms:created>
  <dcterms:modified xsi:type="dcterms:W3CDTF">2022-06-08T06:58:00Z</dcterms:modified>
</cp:coreProperties>
</file>